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4A17A" w14:textId="2C1A3FF1" w:rsidR="001B33DD" w:rsidRPr="00E86F27" w:rsidRDefault="00D8773C" w:rsidP="00D8773C">
      <w:pPr>
        <w:pStyle w:val="Title"/>
        <w:jc w:val="center"/>
        <w:rPr>
          <w:b/>
          <w:bCs/>
        </w:rPr>
      </w:pPr>
      <w:r w:rsidRPr="00E86F27">
        <w:rPr>
          <w:b/>
          <w:bCs/>
        </w:rPr>
        <w:t>Implementasi Swagger UI pada Azure Function v</w:t>
      </w:r>
      <w:r w:rsidRPr="00E86F27">
        <w:rPr>
          <w:b/>
          <w:bCs/>
        </w:rPr>
        <w:t>3</w:t>
      </w:r>
      <w:r w:rsidRPr="00E86F27">
        <w:rPr>
          <w:b/>
          <w:bCs/>
        </w:rPr>
        <w:t xml:space="preserve"> dengan Menggunakan Swashbuckle</w:t>
      </w:r>
    </w:p>
    <w:p w14:paraId="0613BEE5" w14:textId="2EDB0C7A" w:rsidR="00D8773C" w:rsidRPr="00E86F27" w:rsidRDefault="00D8773C" w:rsidP="00D8773C"/>
    <w:p w14:paraId="247A650F" w14:textId="7C144D1F" w:rsidR="00D8773C" w:rsidRPr="00E86F27" w:rsidRDefault="00D8773C" w:rsidP="00D8773C">
      <w:pPr>
        <w:pStyle w:val="Heading1"/>
      </w:pPr>
      <w:r w:rsidRPr="00E86F27">
        <w:t>Requirements:</w:t>
      </w:r>
    </w:p>
    <w:p w14:paraId="31DFA176" w14:textId="19CE265D" w:rsidR="00D8773C" w:rsidRPr="00E86F27" w:rsidRDefault="00D8773C" w:rsidP="00D8773C">
      <w:pPr>
        <w:pStyle w:val="ListParagraph"/>
        <w:numPr>
          <w:ilvl w:val="0"/>
          <w:numId w:val="1"/>
        </w:numPr>
      </w:pPr>
      <w:r w:rsidRPr="00E86F27">
        <w:t>Azure Function V3</w:t>
      </w:r>
    </w:p>
    <w:p w14:paraId="14A26A5F" w14:textId="030CA2B7" w:rsidR="00D8773C" w:rsidRPr="00E86F27" w:rsidRDefault="00D8773C" w:rsidP="00D8773C">
      <w:pPr>
        <w:pStyle w:val="ListParagraph"/>
        <w:numPr>
          <w:ilvl w:val="0"/>
          <w:numId w:val="1"/>
        </w:numPr>
      </w:pPr>
      <w:r w:rsidRPr="00E86F27">
        <w:t>.NET Core v3.1</w:t>
      </w:r>
    </w:p>
    <w:p w14:paraId="16CAFADC" w14:textId="3F4F0568" w:rsidR="00D8773C" w:rsidRPr="00E86F27" w:rsidRDefault="00D8773C" w:rsidP="00D8773C">
      <w:pPr>
        <w:pStyle w:val="ListParagraph"/>
        <w:numPr>
          <w:ilvl w:val="0"/>
          <w:numId w:val="1"/>
        </w:numPr>
      </w:pPr>
      <w:r w:rsidRPr="00E86F27">
        <w:t xml:space="preserve">NuGet Package: </w:t>
      </w:r>
      <w:r w:rsidRPr="00E86F27">
        <w:t>AzureExtensions.Swashbuckle</w:t>
      </w:r>
    </w:p>
    <w:p w14:paraId="558F29FE" w14:textId="0475F58C" w:rsidR="00D8773C" w:rsidRPr="00E86F27" w:rsidRDefault="00D8773C" w:rsidP="00D8773C"/>
    <w:p w14:paraId="3C59AD50" w14:textId="6D1A4E6C" w:rsidR="00D8773C" w:rsidRPr="00E86F27" w:rsidRDefault="00D8773C" w:rsidP="00D8773C">
      <w:pPr>
        <w:pStyle w:val="Heading1"/>
      </w:pPr>
      <w:r w:rsidRPr="00E86F27">
        <w:t>Steps:</w:t>
      </w:r>
    </w:p>
    <w:p w14:paraId="253F6645" w14:textId="0271A0C9" w:rsidR="00D8773C" w:rsidRPr="00E86F27" w:rsidRDefault="00D8773C" w:rsidP="00D8773C">
      <w:pPr>
        <w:pStyle w:val="Heading2"/>
      </w:pPr>
      <w:r w:rsidRPr="00E86F27">
        <w:t xml:space="preserve">Instalasi NuGet Package: </w:t>
      </w:r>
      <w:r w:rsidRPr="00E86F27">
        <w:t>AzureExtensions.Swashbuckle</w:t>
      </w:r>
    </w:p>
    <w:p w14:paraId="5C31E349" w14:textId="50D4DDCD" w:rsidR="00D8773C" w:rsidRPr="00E86F27" w:rsidRDefault="00D8773C" w:rsidP="00E86F27">
      <w:pPr>
        <w:pStyle w:val="ListParagraph"/>
        <w:numPr>
          <w:ilvl w:val="0"/>
          <w:numId w:val="2"/>
        </w:numPr>
        <w:jc w:val="both"/>
      </w:pPr>
      <w:r w:rsidRPr="00E86F27">
        <w:t>Pada project yang akan menggunakan Swagger UI, klik kanan dan pilih “Manage NuGet Pakages..”</w:t>
      </w:r>
    </w:p>
    <w:p w14:paraId="114DD4F2" w14:textId="77777777" w:rsidR="00E86F27" w:rsidRPr="00E86F27" w:rsidRDefault="00E86F27" w:rsidP="00E86F27">
      <w:pPr>
        <w:pStyle w:val="ListParagraph"/>
        <w:jc w:val="both"/>
      </w:pPr>
    </w:p>
    <w:p w14:paraId="26F8BCDF" w14:textId="66AC481F" w:rsidR="00D8773C" w:rsidRPr="00E86F27" w:rsidRDefault="00D8773C" w:rsidP="00D8773C">
      <w:pPr>
        <w:pStyle w:val="ListParagraph"/>
        <w:jc w:val="center"/>
      </w:pPr>
      <w:r w:rsidRPr="00E86F27">
        <w:rPr>
          <w:noProof/>
        </w:rPr>
        <w:drawing>
          <wp:inline distT="0" distB="0" distL="0" distR="0" wp14:anchorId="22088933" wp14:editId="72F223A3">
            <wp:extent cx="2752928" cy="3658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6105" t="12519" b="30988"/>
                    <a:stretch/>
                  </pic:blipFill>
                  <pic:spPr bwMode="auto">
                    <a:xfrm>
                      <a:off x="0" y="0"/>
                      <a:ext cx="2766744" cy="3677338"/>
                    </a:xfrm>
                    <a:prstGeom prst="rect">
                      <a:avLst/>
                    </a:prstGeom>
                    <a:ln>
                      <a:noFill/>
                    </a:ln>
                    <a:extLst>
                      <a:ext uri="{53640926-AAD7-44D8-BBD7-CCE9431645EC}">
                        <a14:shadowObscured xmlns:a14="http://schemas.microsoft.com/office/drawing/2010/main"/>
                      </a:ext>
                    </a:extLst>
                  </pic:spPr>
                </pic:pic>
              </a:graphicData>
            </a:graphic>
          </wp:inline>
        </w:drawing>
      </w:r>
    </w:p>
    <w:p w14:paraId="7A57C931" w14:textId="5C8463B5" w:rsidR="00D8773C" w:rsidRPr="00E86F27" w:rsidRDefault="00D8773C">
      <w:r w:rsidRPr="00E86F27">
        <w:br w:type="page"/>
      </w:r>
    </w:p>
    <w:p w14:paraId="6CDDC880" w14:textId="5B9202A8" w:rsidR="00D8773C" w:rsidRPr="00E86F27" w:rsidRDefault="00D8773C" w:rsidP="00E86F27">
      <w:pPr>
        <w:pStyle w:val="ListParagraph"/>
        <w:numPr>
          <w:ilvl w:val="0"/>
          <w:numId w:val="2"/>
        </w:numPr>
        <w:jc w:val="both"/>
      </w:pPr>
      <w:r w:rsidRPr="00E86F27">
        <w:lastRenderedPageBreak/>
        <w:t>Selanjutnya, pa</w:t>
      </w:r>
      <w:r w:rsidR="00E86F27">
        <w:t>d</w:t>
      </w:r>
      <w:r w:rsidRPr="00E86F27">
        <w:t>a kotak pencarian, cari “</w:t>
      </w:r>
      <w:r w:rsidRPr="00E86F27">
        <w:t>AzureExtensions.Swashbuckle</w:t>
      </w:r>
      <w:r w:rsidRPr="00E86F27">
        <w:t>”, pilih lalu klik install</w:t>
      </w:r>
    </w:p>
    <w:p w14:paraId="7A2EA5FA" w14:textId="77777777" w:rsidR="00E86F27" w:rsidRPr="00E86F27" w:rsidRDefault="00E86F27" w:rsidP="00E86F27">
      <w:pPr>
        <w:pStyle w:val="ListParagraph"/>
        <w:jc w:val="both"/>
      </w:pPr>
    </w:p>
    <w:p w14:paraId="4878759B" w14:textId="594952C1" w:rsidR="00D8773C" w:rsidRPr="00E86F27" w:rsidRDefault="00D8773C" w:rsidP="00D8773C">
      <w:pPr>
        <w:pStyle w:val="ListParagraph"/>
        <w:jc w:val="center"/>
      </w:pPr>
      <w:r w:rsidRPr="00E86F27">
        <w:rPr>
          <w:noProof/>
        </w:rPr>
        <w:drawing>
          <wp:inline distT="0" distB="0" distL="0" distR="0" wp14:anchorId="6CF892CC" wp14:editId="6D8CF91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2AC5EAE4" w14:textId="77777777" w:rsidR="00D8773C" w:rsidRPr="00E86F27" w:rsidRDefault="00D8773C" w:rsidP="00D8773C">
      <w:pPr>
        <w:pStyle w:val="ListParagraph"/>
        <w:jc w:val="center"/>
      </w:pPr>
    </w:p>
    <w:p w14:paraId="57F48375" w14:textId="6AA262ED" w:rsidR="00D8773C" w:rsidRPr="00E86F27" w:rsidRDefault="00D8773C" w:rsidP="00E86F27">
      <w:pPr>
        <w:pStyle w:val="ListParagraph"/>
        <w:numPr>
          <w:ilvl w:val="0"/>
          <w:numId w:val="2"/>
        </w:numPr>
        <w:jc w:val="both"/>
      </w:pPr>
      <w:r w:rsidRPr="00E86F27">
        <w:t>Jika ada pemberitahuan “Preview Changes”, klik “OK”</w:t>
      </w:r>
      <w:r w:rsidR="00E86F27" w:rsidRPr="00E86F27">
        <w:t xml:space="preserve"> dan instalasi package dimulai</w:t>
      </w:r>
    </w:p>
    <w:p w14:paraId="72BA08B8" w14:textId="77777777" w:rsidR="00E86F27" w:rsidRPr="00E86F27" w:rsidRDefault="00E86F27" w:rsidP="00E86F27">
      <w:pPr>
        <w:pStyle w:val="ListParagraph"/>
        <w:jc w:val="both"/>
      </w:pPr>
    </w:p>
    <w:p w14:paraId="533841B0" w14:textId="01B3A699" w:rsidR="00D8773C" w:rsidRPr="00E86F27" w:rsidRDefault="00D8773C" w:rsidP="00E86F27">
      <w:pPr>
        <w:pStyle w:val="ListParagraph"/>
        <w:jc w:val="center"/>
      </w:pPr>
      <w:r w:rsidRPr="00E86F27">
        <w:rPr>
          <w:noProof/>
        </w:rPr>
        <w:drawing>
          <wp:inline distT="0" distB="0" distL="0" distR="0" wp14:anchorId="4646F33E" wp14:editId="3E6C2B6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11510B85" w14:textId="118CCF78" w:rsidR="00D8773C" w:rsidRPr="00E86F27" w:rsidRDefault="00D8773C" w:rsidP="00D8773C"/>
    <w:p w14:paraId="61FFF2DA" w14:textId="3314813E" w:rsidR="00E86F27" w:rsidRPr="00E86F27" w:rsidRDefault="00E86F27">
      <w:r w:rsidRPr="00E86F27">
        <w:br w:type="page"/>
      </w:r>
    </w:p>
    <w:p w14:paraId="34AEFE84" w14:textId="56191412" w:rsidR="00E86F27" w:rsidRPr="00E86F27" w:rsidRDefault="00E86F27" w:rsidP="00E86F27">
      <w:pPr>
        <w:pStyle w:val="Heading2"/>
      </w:pPr>
      <w:r w:rsidRPr="00E86F27">
        <w:lastRenderedPageBreak/>
        <w:t xml:space="preserve">Proses </w:t>
      </w:r>
      <w:r w:rsidR="00EE70E4">
        <w:t xml:space="preserve">Persiapan </w:t>
      </w:r>
      <w:r w:rsidRPr="00E86F27">
        <w:t>Penggunakan Package untuk Pembuatan SwaggerUI</w:t>
      </w:r>
    </w:p>
    <w:p w14:paraId="404106EB" w14:textId="38B6C973" w:rsidR="00E86F27" w:rsidRPr="00E86F27" w:rsidRDefault="00E86F27" w:rsidP="00E86F27">
      <w:pPr>
        <w:pStyle w:val="ListParagraph"/>
        <w:numPr>
          <w:ilvl w:val="0"/>
          <w:numId w:val="3"/>
        </w:numPr>
        <w:jc w:val="both"/>
      </w:pPr>
      <w:r w:rsidRPr="00E86F27">
        <w:t>Pada proyek yang akan menggunakan Swagger UI, tambahkan sebuah file configurasi Startup.cs, seperti gambar di</w:t>
      </w:r>
      <w:r>
        <w:t xml:space="preserve"> </w:t>
      </w:r>
      <w:r w:rsidRPr="00E86F27">
        <w:t>bawah. Fungsinya adalah untuk menambahkan  package AzureExtension.Swashbuckle pada konfigurasi aplikasi sehingga anotasi yang digunakan dapat dibaca oleh package</w:t>
      </w:r>
    </w:p>
    <w:p w14:paraId="0817A542" w14:textId="77777777" w:rsidR="00E86F27" w:rsidRPr="00E86F27" w:rsidRDefault="00E86F27" w:rsidP="00E86F27">
      <w:pPr>
        <w:pStyle w:val="ListParagraph"/>
        <w:jc w:val="both"/>
      </w:pPr>
    </w:p>
    <w:p w14:paraId="5A485F2D" w14:textId="139E845E" w:rsidR="00E86F27" w:rsidRPr="00E86F27" w:rsidRDefault="00E86F27" w:rsidP="00E86F27">
      <w:pPr>
        <w:pStyle w:val="ListParagraph"/>
        <w:jc w:val="center"/>
      </w:pPr>
      <w:r w:rsidRPr="00E86F27">
        <w:rPr>
          <w:noProof/>
        </w:rPr>
        <w:drawing>
          <wp:inline distT="0" distB="0" distL="0" distR="0" wp14:anchorId="567A7C6C" wp14:editId="4D8944FB">
            <wp:extent cx="5031888" cy="2898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31" t="17473" r="52700" b="41774"/>
                    <a:stretch/>
                  </pic:blipFill>
                  <pic:spPr bwMode="auto">
                    <a:xfrm>
                      <a:off x="0" y="0"/>
                      <a:ext cx="5079094" cy="2926038"/>
                    </a:xfrm>
                    <a:prstGeom prst="rect">
                      <a:avLst/>
                    </a:prstGeom>
                    <a:ln>
                      <a:noFill/>
                    </a:ln>
                    <a:extLst>
                      <a:ext uri="{53640926-AAD7-44D8-BBD7-CCE9431645EC}">
                        <a14:shadowObscured xmlns:a14="http://schemas.microsoft.com/office/drawing/2010/main"/>
                      </a:ext>
                    </a:extLst>
                  </pic:spPr>
                </pic:pic>
              </a:graphicData>
            </a:graphic>
          </wp:inline>
        </w:drawing>
      </w:r>
    </w:p>
    <w:p w14:paraId="2C735108" w14:textId="37B8BFA2" w:rsidR="00B8634F" w:rsidRDefault="00B8634F">
      <w:r>
        <w:br w:type="page"/>
      </w:r>
    </w:p>
    <w:p w14:paraId="1B6DE32D" w14:textId="453CC50B" w:rsidR="00E86F27" w:rsidRDefault="00E86F27" w:rsidP="00E86F27">
      <w:pPr>
        <w:pStyle w:val="ListParagraph"/>
        <w:numPr>
          <w:ilvl w:val="0"/>
          <w:numId w:val="3"/>
        </w:numPr>
      </w:pPr>
      <w:r w:rsidRPr="00E86F27">
        <w:lastRenderedPageBreak/>
        <w:t xml:space="preserve">Setelah itu </w:t>
      </w:r>
      <w:r w:rsidR="00B8634F">
        <w:t>tambahkan sebuah Azure Function baru yang bernama SwaggerFunctions.cs. Isi dari function ini digunakan untuk membuat file json dari openapi dan juga membuat visualisasi (GUI) dari openapi tersebut. Isi dari SwaggerFunction.cs adalah seperti berikut:</w:t>
      </w:r>
    </w:p>
    <w:p w14:paraId="476006B8" w14:textId="49EEA4DF" w:rsidR="00B8634F" w:rsidRDefault="00B8634F" w:rsidP="00B8634F">
      <w:pPr>
        <w:pStyle w:val="ListParagraph"/>
      </w:pPr>
    </w:p>
    <w:p w14:paraId="6337EBA8" w14:textId="1DDA0CFB" w:rsidR="00B8634F" w:rsidRDefault="00B8634F" w:rsidP="00B8634F">
      <w:pPr>
        <w:pStyle w:val="ListParagraph"/>
        <w:jc w:val="center"/>
      </w:pPr>
      <w:r>
        <w:rPr>
          <w:noProof/>
        </w:rPr>
        <w:drawing>
          <wp:inline distT="0" distB="0" distL="0" distR="0" wp14:anchorId="70842272" wp14:editId="42E75098">
            <wp:extent cx="5587095" cy="3317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57" t="23878" r="38134" b="15282"/>
                    <a:stretch/>
                  </pic:blipFill>
                  <pic:spPr bwMode="auto">
                    <a:xfrm>
                      <a:off x="0" y="0"/>
                      <a:ext cx="5619621" cy="3336443"/>
                    </a:xfrm>
                    <a:prstGeom prst="rect">
                      <a:avLst/>
                    </a:prstGeom>
                    <a:ln>
                      <a:noFill/>
                    </a:ln>
                    <a:extLst>
                      <a:ext uri="{53640926-AAD7-44D8-BBD7-CCE9431645EC}">
                        <a14:shadowObscured xmlns:a14="http://schemas.microsoft.com/office/drawing/2010/main"/>
                      </a:ext>
                    </a:extLst>
                  </pic:spPr>
                </pic:pic>
              </a:graphicData>
            </a:graphic>
          </wp:inline>
        </w:drawing>
      </w:r>
    </w:p>
    <w:p w14:paraId="5130A936" w14:textId="2C65A803" w:rsidR="00B8634F" w:rsidRDefault="00B8634F" w:rsidP="00EE70E4">
      <w:pPr>
        <w:pStyle w:val="ListParagraph"/>
        <w:jc w:val="both"/>
      </w:pPr>
    </w:p>
    <w:p w14:paraId="52EB3D67" w14:textId="02B8ED3B" w:rsidR="00EE70E4" w:rsidRDefault="00EE70E4" w:rsidP="00EE70E4">
      <w:pPr>
        <w:pStyle w:val="ListParagraph"/>
        <w:jc w:val="both"/>
      </w:pPr>
      <w:r>
        <w:t xml:space="preserve">Keterangan: </w:t>
      </w:r>
    </w:p>
    <w:p w14:paraId="0B71923B" w14:textId="12BBC047" w:rsidR="00EE70E4" w:rsidRDefault="00EE70E4" w:rsidP="00EE70E4">
      <w:pPr>
        <w:pStyle w:val="ListParagraph"/>
        <w:numPr>
          <w:ilvl w:val="0"/>
          <w:numId w:val="4"/>
        </w:numPr>
        <w:jc w:val="both"/>
      </w:pPr>
      <w:r>
        <w:t>Function SwaggerJson berfungsi untuk membuat file openapi json. Untuk AuthorizationLevel bisa anonymous bisa function.</w:t>
      </w:r>
    </w:p>
    <w:p w14:paraId="0A3DE8D7" w14:textId="4FBC7F2B" w:rsidR="00EE70E4" w:rsidRDefault="00EE70E4" w:rsidP="00EE70E4">
      <w:pPr>
        <w:pStyle w:val="ListParagraph"/>
        <w:numPr>
          <w:ilvl w:val="0"/>
          <w:numId w:val="4"/>
        </w:numPr>
        <w:jc w:val="both"/>
      </w:pPr>
      <w:r>
        <w:t xml:space="preserve">Function SwaggerUI berfungsi untuk membuat visualisasi dari file openapi json yang telah dibuat oleh function SwaggerJson. </w:t>
      </w:r>
      <w:r>
        <w:t>Untuk AuthorizationLevel bisa anonymous bisa function.</w:t>
      </w:r>
      <w:r>
        <w:t xml:space="preserve"> Jika pada SwaggerJson memiliki AuthorizationLevel function, maka pastikan menambahkan parameter “?code=&lt;apiKey&gt;” pada function call CreateSwaggeUIResponse().</w:t>
      </w:r>
    </w:p>
    <w:p w14:paraId="0D677CE3" w14:textId="20F3AC3B" w:rsidR="00EE70E4" w:rsidRDefault="00EE70E4" w:rsidP="00EE70E4">
      <w:pPr>
        <w:pStyle w:val="ListParagraph"/>
        <w:ind w:left="1080"/>
        <w:jc w:val="both"/>
      </w:pPr>
      <w:r>
        <w:t>Contoh: “.CreateSwaggerUIResponse(req, “swagger/json?code=&lt;apiKey&gt;”)</w:t>
      </w:r>
    </w:p>
    <w:p w14:paraId="3F232914" w14:textId="59A3789B" w:rsidR="00EE70E4" w:rsidRDefault="00EE70E4" w:rsidP="00EE70E4">
      <w:pPr>
        <w:pStyle w:val="ListParagraph"/>
        <w:ind w:left="1080"/>
        <w:jc w:val="both"/>
      </w:pPr>
      <w:r>
        <w:t>Untuk mendapatkan api key dari function SwaggerJson maka anda perlu mempublish terlebih dahulu, lalu ambil</w:t>
      </w:r>
      <w:r w:rsidR="00A84CD5">
        <w:t xml:space="preserve"> api</w:t>
      </w:r>
      <w:r>
        <w:t xml:space="preserve"> keynya, kemudian edit function “.CreateSwaggerUIResponse” lalu lakukan publish ulang.</w:t>
      </w:r>
    </w:p>
    <w:p w14:paraId="51AD8519" w14:textId="08D8026D" w:rsidR="00EE70E4" w:rsidRDefault="00EE70E4">
      <w:r>
        <w:br w:type="page"/>
      </w:r>
    </w:p>
    <w:p w14:paraId="4059847F" w14:textId="7BA9BC9F" w:rsidR="00B8634F" w:rsidRDefault="00A84CD5" w:rsidP="00A84CD5">
      <w:pPr>
        <w:pStyle w:val="Heading2"/>
      </w:pPr>
      <w:r>
        <w:lastRenderedPageBreak/>
        <w:t>Membuat Dokumentasi Request Body dan Response dari API</w:t>
      </w:r>
    </w:p>
    <w:p w14:paraId="39B609D3" w14:textId="390773EB" w:rsidR="00A84CD5" w:rsidRDefault="00A84CD5" w:rsidP="00A84CD5">
      <w:pPr>
        <w:jc w:val="both"/>
      </w:pPr>
      <w:r>
        <w:t>Setelah kita melakukan persiapan diatas, sebenarnya dokumentasi sederhana dari API sudah terbuat. Namun, kita masih perlu menambahkan beberapa dokumentasi yang diperlukan yaitu Request Body dan Response dari API.</w:t>
      </w:r>
    </w:p>
    <w:p w14:paraId="539D67C9" w14:textId="2DD850BC" w:rsidR="00A84CD5" w:rsidRDefault="00A84CD5" w:rsidP="00A84CD5">
      <w:pPr>
        <w:spacing w:after="0"/>
        <w:jc w:val="both"/>
      </w:pPr>
      <w:r>
        <w:t>Untuk menambahkan contoh bentuk object dari Response API kita dapat menambahkan anotasi </w:t>
      </w:r>
    </w:p>
    <w:p w14:paraId="58A36DAC" w14:textId="77777777" w:rsidR="00A84CD5" w:rsidRDefault="00A84CD5" w:rsidP="00A84CD5">
      <w:pPr>
        <w:spacing w:after="0"/>
        <w:jc w:val="both"/>
      </w:pPr>
      <w:r>
        <w:t>[ProducesResponseType((int)HttpStatusCode.&lt;ResponseType&gt;, Type = typeof(&lt;ResponseObject&gt;))] </w:t>
      </w:r>
    </w:p>
    <w:p w14:paraId="10B34FA8" w14:textId="77777777" w:rsidR="00A84CD5" w:rsidRDefault="00A84CD5" w:rsidP="00A84CD5">
      <w:pPr>
        <w:jc w:val="both"/>
      </w:pPr>
      <w:r>
        <w:t>pada fungsi yang diperlukan.</w:t>
      </w:r>
    </w:p>
    <w:p w14:paraId="4A039049" w14:textId="77777777" w:rsidR="00A84CD5" w:rsidRDefault="00A84CD5" w:rsidP="00A84CD5">
      <w:pPr>
        <w:jc w:val="both"/>
      </w:pPr>
      <w:r>
        <w:t>Untuk membuat dokumentasi dari Request Body yang diperlukan oleh API, kita butuh menambahkan sebuah anotasi pada bagian parameter di Azure Function. Kita harus menambahkan </w:t>
      </w:r>
    </w:p>
    <w:p w14:paraId="05C31977" w14:textId="77777777" w:rsidR="00A84CD5" w:rsidRDefault="00A84CD5" w:rsidP="00A84CD5">
      <w:pPr>
        <w:jc w:val="both"/>
      </w:pPr>
      <w:r>
        <w:t>[RequestBodyType(typeof(&lt;RequestBodyObj&gt;), &lt;Description&gt;)]</w:t>
      </w:r>
    </w:p>
    <w:p w14:paraId="28B48EA6" w14:textId="77777777" w:rsidR="00A84CD5" w:rsidRDefault="00A84CD5" w:rsidP="00A84CD5">
      <w:pPr>
        <w:jc w:val="both"/>
      </w:pPr>
      <w:r>
        <w:t>sebagai anotasi pada HttpRequest. </w:t>
      </w:r>
    </w:p>
    <w:p w14:paraId="04A353C4" w14:textId="695855E7" w:rsidR="00A84CD5" w:rsidRDefault="00A84CD5" w:rsidP="00A84CD5">
      <w:pPr>
        <w:jc w:val="both"/>
      </w:pPr>
      <w:r>
        <w:t>Hasil code yang sudah menambahkan dokumentasi Response API dan Request Body untuk API dapat dilihat dibawah ini:</w:t>
      </w:r>
    </w:p>
    <w:p w14:paraId="7CE46E8F" w14:textId="1BDB4F65" w:rsidR="00A84CD5" w:rsidRDefault="00A84CD5" w:rsidP="00A84CD5">
      <w:pPr>
        <w:jc w:val="both"/>
      </w:pPr>
      <w:r>
        <w:rPr>
          <w:noProof/>
        </w:rPr>
        <w:lastRenderedPageBreak/>
        <w:drawing>
          <wp:inline distT="0" distB="0" distL="0" distR="0" wp14:anchorId="2AAA3DC2" wp14:editId="0CF7DCB9">
            <wp:extent cx="5943600" cy="6725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6465" b="12370"/>
                    <a:stretch/>
                  </pic:blipFill>
                  <pic:spPr bwMode="auto">
                    <a:xfrm>
                      <a:off x="0" y="0"/>
                      <a:ext cx="5967254" cy="6752418"/>
                    </a:xfrm>
                    <a:prstGeom prst="rect">
                      <a:avLst/>
                    </a:prstGeom>
                    <a:ln>
                      <a:noFill/>
                    </a:ln>
                    <a:extLst>
                      <a:ext uri="{53640926-AAD7-44D8-BBD7-CCE9431645EC}">
                        <a14:shadowObscured xmlns:a14="http://schemas.microsoft.com/office/drawing/2010/main"/>
                      </a:ext>
                    </a:extLst>
                  </pic:spPr>
                </pic:pic>
              </a:graphicData>
            </a:graphic>
          </wp:inline>
        </w:drawing>
      </w:r>
    </w:p>
    <w:p w14:paraId="47819348" w14:textId="372B043C" w:rsidR="00A84CD5" w:rsidRDefault="00A84CD5" w:rsidP="00A84CD5">
      <w:pPr>
        <w:jc w:val="both"/>
      </w:pPr>
      <w:r w:rsidRPr="00A84CD5">
        <w:t>Pada source code diatas, kita menambahkan dokumentasi Request Body dimana API tersebut harus menerima sebuah Request Body yang isi datanya seperti pada object UserData. Sedangkan API tersebut akan memberikan Response berupa object FunctionResponse jika status code OK (200) dan memberikan Response berupa string apabila status code BadRequest (400) atau NotFound (404).</w:t>
      </w:r>
    </w:p>
    <w:p w14:paraId="4C1492D9" w14:textId="4C527C74" w:rsidR="00A84CD5" w:rsidRDefault="00A84CD5" w:rsidP="00A84CD5">
      <w:pPr>
        <w:jc w:val="both"/>
      </w:pPr>
    </w:p>
    <w:p w14:paraId="437374FA" w14:textId="77777777" w:rsidR="00A84CD5" w:rsidRDefault="00A84CD5" w:rsidP="00A84CD5">
      <w:pPr>
        <w:pStyle w:val="Heading2"/>
      </w:pPr>
      <w:r>
        <w:lastRenderedPageBreak/>
        <w:t>Membuat Dokumentasi Query Parameter dan Path Parameter pada Method GET</w:t>
      </w:r>
    </w:p>
    <w:p w14:paraId="5ADDD735" w14:textId="77777777" w:rsidR="00A924B9" w:rsidRDefault="00A84CD5" w:rsidP="00A924B9">
      <w:r w:rsidRPr="00A84CD5">
        <w:t xml:space="preserve">Untuk Path Parameter, Swashbuckle sudah secara otomatis membuat dokumentasi untuk kita, namun tidak untuk Query Parameter. Untuk menambahkannya, kita perlu menambahkan anotasi </w:t>
      </w:r>
    </w:p>
    <w:p w14:paraId="5F37FF75" w14:textId="3D7F61F5" w:rsidR="00A924B9" w:rsidRDefault="00A84CD5" w:rsidP="00A924B9">
      <w:r w:rsidRPr="00A84CD5">
        <w:t xml:space="preserve">[QueryStringParameter(&lt;queryAttribute&gt;, &lt;queryAttrDesc&gt;)] </w:t>
      </w:r>
    </w:p>
    <w:p w14:paraId="137D3E04" w14:textId="399D3646" w:rsidR="00A84CD5" w:rsidRDefault="00A84CD5" w:rsidP="00A84CD5">
      <w:r w:rsidRPr="00A84CD5">
        <w:t>pada fungsi yang membutuhkannya. Contoh source code dapat dilihat dibawah ini:</w:t>
      </w:r>
    </w:p>
    <w:p w14:paraId="21924099" w14:textId="24F71303" w:rsidR="00A84CD5" w:rsidRDefault="00A84CD5" w:rsidP="00A84CD5">
      <w:r>
        <w:rPr>
          <w:noProof/>
        </w:rPr>
        <w:drawing>
          <wp:inline distT="0" distB="0" distL="0" distR="0" wp14:anchorId="0CED0915" wp14:editId="65B9D396">
            <wp:extent cx="6366116" cy="21303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46" t="34064" r="12603" b="16737"/>
                    <a:stretch/>
                  </pic:blipFill>
                  <pic:spPr bwMode="auto">
                    <a:xfrm>
                      <a:off x="0" y="0"/>
                      <a:ext cx="6396638" cy="2140572"/>
                    </a:xfrm>
                    <a:prstGeom prst="rect">
                      <a:avLst/>
                    </a:prstGeom>
                    <a:ln>
                      <a:noFill/>
                    </a:ln>
                    <a:extLst>
                      <a:ext uri="{53640926-AAD7-44D8-BBD7-CCE9431645EC}">
                        <a14:shadowObscured xmlns:a14="http://schemas.microsoft.com/office/drawing/2010/main"/>
                      </a:ext>
                    </a:extLst>
                  </pic:spPr>
                </pic:pic>
              </a:graphicData>
            </a:graphic>
          </wp:inline>
        </w:drawing>
      </w:r>
    </w:p>
    <w:p w14:paraId="35A114AF" w14:textId="77703A93" w:rsidR="00A84CD5" w:rsidRDefault="00A84CD5" w:rsidP="00A84CD5">
      <w:r w:rsidRPr="00A84CD5">
        <w:t>Pada source code diatas, terlihat bahwa API tersebut memiliki dua Path Parameter yaitu name dan age serta dua Query Parameter yaitu message dan count.</w:t>
      </w:r>
    </w:p>
    <w:p w14:paraId="2784000E" w14:textId="6F280659" w:rsidR="00A924B9" w:rsidRDefault="00A924B9" w:rsidP="00A924B9">
      <w:pPr>
        <w:pStyle w:val="Heading2"/>
      </w:pPr>
      <w:r w:rsidRPr="00A924B9">
        <w:t>Membuat Dokumentasi Header yang Diperlukan pada Sebuah API</w:t>
      </w:r>
    </w:p>
    <w:p w14:paraId="13450494" w14:textId="77777777" w:rsidR="00A924B9" w:rsidRDefault="00A924B9" w:rsidP="00A924B9">
      <w:r>
        <w:t>Untuk beberapa API terkadang memerlukan header tertentu. Seperti pada saat kita menggunakan JWT token sebagai media otentikasi dan otorisasi untuk seorang user. Untuk membuat dokumentasi dari header pada sebuah API, kita dapat menambahkan anotasi </w:t>
      </w:r>
    </w:p>
    <w:p w14:paraId="59CD5132" w14:textId="77777777" w:rsidR="00A924B9" w:rsidRDefault="00A924B9" w:rsidP="00A924B9">
      <w:r>
        <w:t>[RequestHttpHeader(&lt;headerAttrName&gt;, isRequired: &lt;boolean&gt;)] </w:t>
      </w:r>
    </w:p>
    <w:p w14:paraId="6D887A57" w14:textId="6757A4C1" w:rsidR="00A924B9" w:rsidRDefault="00A924B9" w:rsidP="00A924B9">
      <w:r>
        <w:t>pada fungsi yang membutuhkannya. Berikut merupakan contoh source code yang mengimplementasikannya:</w:t>
      </w:r>
    </w:p>
    <w:p w14:paraId="285875FA" w14:textId="158A4726" w:rsidR="00A924B9" w:rsidRDefault="00A924B9" w:rsidP="00A924B9">
      <w:r>
        <w:rPr>
          <w:noProof/>
        </w:rPr>
        <w:drawing>
          <wp:inline distT="0" distB="0" distL="0" distR="0" wp14:anchorId="430FCF23" wp14:editId="29F77683">
            <wp:extent cx="6334321" cy="173152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134" t="34069" r="23569" b="34181"/>
                    <a:stretch/>
                  </pic:blipFill>
                  <pic:spPr bwMode="auto">
                    <a:xfrm>
                      <a:off x="0" y="0"/>
                      <a:ext cx="6409458" cy="1752062"/>
                    </a:xfrm>
                    <a:prstGeom prst="rect">
                      <a:avLst/>
                    </a:prstGeom>
                    <a:ln>
                      <a:noFill/>
                    </a:ln>
                    <a:extLst>
                      <a:ext uri="{53640926-AAD7-44D8-BBD7-CCE9431645EC}">
                        <a14:shadowObscured xmlns:a14="http://schemas.microsoft.com/office/drawing/2010/main"/>
                      </a:ext>
                    </a:extLst>
                  </pic:spPr>
                </pic:pic>
              </a:graphicData>
            </a:graphic>
          </wp:inline>
        </w:drawing>
      </w:r>
    </w:p>
    <w:p w14:paraId="74D8422F" w14:textId="27700CEC" w:rsidR="00DE4CB4" w:rsidRDefault="00DE4CB4">
      <w:r>
        <w:br w:type="page"/>
      </w:r>
    </w:p>
    <w:p w14:paraId="10AC795A" w14:textId="1AEE0B00" w:rsidR="00DE4CB4" w:rsidRDefault="00DE4CB4" w:rsidP="00DE4CB4">
      <w:pPr>
        <w:pStyle w:val="Heading2"/>
      </w:pPr>
      <w:r w:rsidRPr="00DE4CB4">
        <w:lastRenderedPageBreak/>
        <w:t>Meng-exclude API dari Swagger UI</w:t>
      </w:r>
    </w:p>
    <w:p w14:paraId="3928CEB9" w14:textId="181A4B62" w:rsidR="00DE4CB4" w:rsidRDefault="00DE4CB4" w:rsidP="00DE4CB4">
      <w:pPr>
        <w:jc w:val="both"/>
      </w:pPr>
      <w:r>
        <w:t>Jika terdapat API atau parameter yang tidak ingin ditampilkan kita dapat men</w:t>
      </w:r>
      <w:r w:rsidRPr="00DE4CB4">
        <w:t>ambahkan anotasi [SwaggerIgnore] pada API yang tidak kita inginkan untuk tampil di Swagger UI. Seperti pada contoh berikut:</w:t>
      </w:r>
    </w:p>
    <w:p w14:paraId="43CAB974" w14:textId="56943909" w:rsidR="00DE4CB4" w:rsidRDefault="00DE4CB4" w:rsidP="00DE4CB4">
      <w:pPr>
        <w:jc w:val="both"/>
      </w:pPr>
      <w:r>
        <w:rPr>
          <w:noProof/>
        </w:rPr>
        <w:drawing>
          <wp:inline distT="0" distB="0" distL="0" distR="0" wp14:anchorId="3DD8A05C" wp14:editId="5B07BA7C">
            <wp:extent cx="5982511" cy="313467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02" t="27657" r="39598" b="27792"/>
                    <a:stretch/>
                  </pic:blipFill>
                  <pic:spPr bwMode="auto">
                    <a:xfrm>
                      <a:off x="0" y="0"/>
                      <a:ext cx="5994312" cy="3140855"/>
                    </a:xfrm>
                    <a:prstGeom prst="rect">
                      <a:avLst/>
                    </a:prstGeom>
                    <a:ln>
                      <a:noFill/>
                    </a:ln>
                    <a:extLst>
                      <a:ext uri="{53640926-AAD7-44D8-BBD7-CCE9431645EC}">
                        <a14:shadowObscured xmlns:a14="http://schemas.microsoft.com/office/drawing/2010/main"/>
                      </a:ext>
                    </a:extLst>
                  </pic:spPr>
                </pic:pic>
              </a:graphicData>
            </a:graphic>
          </wp:inline>
        </w:drawing>
      </w:r>
    </w:p>
    <w:p w14:paraId="0F5D04E2" w14:textId="65057302" w:rsidR="00DE4CB4" w:rsidRDefault="00DE4CB4" w:rsidP="00DE4CB4">
      <w:pPr>
        <w:pStyle w:val="Heading2"/>
      </w:pPr>
      <w:r>
        <w:t>Contoh hasil pembuatan Swagger UI</w:t>
      </w:r>
    </w:p>
    <w:p w14:paraId="1D1A02D9" w14:textId="2AD75881" w:rsidR="00DE4CB4" w:rsidRDefault="00DE4CB4" w:rsidP="00DE4CB4">
      <w:r>
        <w:rPr>
          <w:noProof/>
        </w:rPr>
        <w:drawing>
          <wp:inline distT="0" distB="0" distL="0" distR="0" wp14:anchorId="1ED4EECC" wp14:editId="419FCF0F">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26B0F7A" w14:textId="51C3A028" w:rsidR="00DE4CB4" w:rsidRDefault="00DE4CB4" w:rsidP="00DE4CB4">
      <w:r>
        <w:rPr>
          <w:noProof/>
        </w:rPr>
        <w:lastRenderedPageBreak/>
        <w:drawing>
          <wp:inline distT="0" distB="0" distL="0" distR="0" wp14:anchorId="3B84F6F4" wp14:editId="6498B77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58E3FA64" w14:textId="26283EF5" w:rsidR="00DE4CB4" w:rsidRDefault="00DE4CB4" w:rsidP="00DE4CB4">
      <w:r>
        <w:rPr>
          <w:noProof/>
        </w:rPr>
        <w:drawing>
          <wp:inline distT="0" distB="0" distL="0" distR="0" wp14:anchorId="692194E0" wp14:editId="5EDBDD5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7103F473" w14:textId="5A801D38" w:rsidR="00807E1C" w:rsidRPr="00DE4CB4" w:rsidRDefault="00807E1C" w:rsidP="00DE4CB4">
      <w:r>
        <w:rPr>
          <w:noProof/>
        </w:rPr>
        <w:lastRenderedPageBreak/>
        <w:drawing>
          <wp:inline distT="0" distB="0" distL="0" distR="0" wp14:anchorId="7FEDCADA" wp14:editId="5507783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168CB0E5" w14:textId="08DF5F40" w:rsidR="00DE4CB4" w:rsidRDefault="00DE4CB4" w:rsidP="00DE4CB4">
      <w:pPr>
        <w:pStyle w:val="Heading2"/>
      </w:pPr>
      <w:r>
        <w:t>Penutup</w:t>
      </w:r>
    </w:p>
    <w:p w14:paraId="7C55C04F" w14:textId="495B7E3B" w:rsidR="00DE4CB4" w:rsidRPr="00DE4CB4" w:rsidRDefault="00DE4CB4" w:rsidP="00DE4CB4">
      <w:r>
        <w:t xml:space="preserve">Project yang dijadikan contoh dapat diakses pada: </w:t>
      </w:r>
      <w:hyperlink r:id="rId19" w:history="1">
        <w:r>
          <w:rPr>
            <w:rStyle w:val="Hyperlink"/>
          </w:rPr>
          <w:t>https://github.com/zakiraihan/swaggerui-on-azure-function</w:t>
        </w:r>
      </w:hyperlink>
    </w:p>
    <w:sectPr w:rsidR="00DE4CB4" w:rsidRPr="00DE4CB4" w:rsidSect="00A91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EFE"/>
    <w:multiLevelType w:val="hybridMultilevel"/>
    <w:tmpl w:val="336412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0F6EE9"/>
    <w:multiLevelType w:val="hybridMultilevel"/>
    <w:tmpl w:val="034608E6"/>
    <w:lvl w:ilvl="0" w:tplc="60DC386C">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cs="Wingdings" w:hint="default"/>
      </w:rPr>
    </w:lvl>
    <w:lvl w:ilvl="3" w:tplc="04210001" w:tentative="1">
      <w:start w:val="1"/>
      <w:numFmt w:val="bullet"/>
      <w:lvlText w:val=""/>
      <w:lvlJc w:val="left"/>
      <w:pPr>
        <w:ind w:left="3240" w:hanging="360"/>
      </w:pPr>
      <w:rPr>
        <w:rFonts w:ascii="Symbol" w:hAnsi="Symbol" w:cs="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cs="Wingdings" w:hint="default"/>
      </w:rPr>
    </w:lvl>
    <w:lvl w:ilvl="6" w:tplc="04210001" w:tentative="1">
      <w:start w:val="1"/>
      <w:numFmt w:val="bullet"/>
      <w:lvlText w:val=""/>
      <w:lvlJc w:val="left"/>
      <w:pPr>
        <w:ind w:left="5400" w:hanging="360"/>
      </w:pPr>
      <w:rPr>
        <w:rFonts w:ascii="Symbol" w:hAnsi="Symbol" w:cs="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EA304B5"/>
    <w:multiLevelType w:val="hybridMultilevel"/>
    <w:tmpl w:val="97ECE378"/>
    <w:lvl w:ilvl="0" w:tplc="04210001">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BE5084"/>
    <w:multiLevelType w:val="hybridMultilevel"/>
    <w:tmpl w:val="336412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3C"/>
    <w:rsid w:val="00053723"/>
    <w:rsid w:val="002837A2"/>
    <w:rsid w:val="005A6F88"/>
    <w:rsid w:val="00807E1C"/>
    <w:rsid w:val="00A84CD5"/>
    <w:rsid w:val="00A91F01"/>
    <w:rsid w:val="00A924B9"/>
    <w:rsid w:val="00AC37F2"/>
    <w:rsid w:val="00B8634F"/>
    <w:rsid w:val="00D8773C"/>
    <w:rsid w:val="00DE4CB4"/>
    <w:rsid w:val="00E86F27"/>
    <w:rsid w:val="00EE7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FDD9"/>
  <w15:chartTrackingRefBased/>
  <w15:docId w15:val="{D3076669-8B2F-4E44-AB59-E3B5A4E7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73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7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73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7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773C"/>
    <w:pPr>
      <w:ind w:left="720"/>
      <w:contextualSpacing/>
    </w:pPr>
  </w:style>
  <w:style w:type="character" w:customStyle="1" w:styleId="Heading3Char">
    <w:name w:val="Heading 3 Char"/>
    <w:basedOn w:val="DefaultParagraphFont"/>
    <w:link w:val="Heading3"/>
    <w:uiPriority w:val="9"/>
    <w:semiHidden/>
    <w:rsid w:val="00A84CD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E4C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459">
      <w:bodyDiv w:val="1"/>
      <w:marLeft w:val="0"/>
      <w:marRight w:val="0"/>
      <w:marTop w:val="0"/>
      <w:marBottom w:val="0"/>
      <w:divBdr>
        <w:top w:val="none" w:sz="0" w:space="0" w:color="auto"/>
        <w:left w:val="none" w:sz="0" w:space="0" w:color="auto"/>
        <w:bottom w:val="none" w:sz="0" w:space="0" w:color="auto"/>
        <w:right w:val="none" w:sz="0" w:space="0" w:color="auto"/>
      </w:divBdr>
    </w:div>
    <w:div w:id="144396199">
      <w:bodyDiv w:val="1"/>
      <w:marLeft w:val="0"/>
      <w:marRight w:val="0"/>
      <w:marTop w:val="0"/>
      <w:marBottom w:val="0"/>
      <w:divBdr>
        <w:top w:val="none" w:sz="0" w:space="0" w:color="auto"/>
        <w:left w:val="none" w:sz="0" w:space="0" w:color="auto"/>
        <w:bottom w:val="none" w:sz="0" w:space="0" w:color="auto"/>
        <w:right w:val="none" w:sz="0" w:space="0" w:color="auto"/>
      </w:divBdr>
    </w:div>
    <w:div w:id="354888962">
      <w:bodyDiv w:val="1"/>
      <w:marLeft w:val="0"/>
      <w:marRight w:val="0"/>
      <w:marTop w:val="0"/>
      <w:marBottom w:val="0"/>
      <w:divBdr>
        <w:top w:val="none" w:sz="0" w:space="0" w:color="auto"/>
        <w:left w:val="none" w:sz="0" w:space="0" w:color="auto"/>
        <w:bottom w:val="none" w:sz="0" w:space="0" w:color="auto"/>
        <w:right w:val="none" w:sz="0" w:space="0" w:color="auto"/>
      </w:divBdr>
    </w:div>
    <w:div w:id="526606093">
      <w:bodyDiv w:val="1"/>
      <w:marLeft w:val="0"/>
      <w:marRight w:val="0"/>
      <w:marTop w:val="0"/>
      <w:marBottom w:val="0"/>
      <w:divBdr>
        <w:top w:val="none" w:sz="0" w:space="0" w:color="auto"/>
        <w:left w:val="none" w:sz="0" w:space="0" w:color="auto"/>
        <w:bottom w:val="none" w:sz="0" w:space="0" w:color="auto"/>
        <w:right w:val="none" w:sz="0" w:space="0" w:color="auto"/>
      </w:divBdr>
    </w:div>
    <w:div w:id="612440144">
      <w:bodyDiv w:val="1"/>
      <w:marLeft w:val="0"/>
      <w:marRight w:val="0"/>
      <w:marTop w:val="0"/>
      <w:marBottom w:val="0"/>
      <w:divBdr>
        <w:top w:val="none" w:sz="0" w:space="0" w:color="auto"/>
        <w:left w:val="none" w:sz="0" w:space="0" w:color="auto"/>
        <w:bottom w:val="none" w:sz="0" w:space="0" w:color="auto"/>
        <w:right w:val="none" w:sz="0" w:space="0" w:color="auto"/>
      </w:divBdr>
      <w:divsChild>
        <w:div w:id="94176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7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73815">
      <w:bodyDiv w:val="1"/>
      <w:marLeft w:val="0"/>
      <w:marRight w:val="0"/>
      <w:marTop w:val="0"/>
      <w:marBottom w:val="0"/>
      <w:divBdr>
        <w:top w:val="none" w:sz="0" w:space="0" w:color="auto"/>
        <w:left w:val="none" w:sz="0" w:space="0" w:color="auto"/>
        <w:bottom w:val="none" w:sz="0" w:space="0" w:color="auto"/>
        <w:right w:val="none" w:sz="0" w:space="0" w:color="auto"/>
      </w:divBdr>
    </w:div>
    <w:div w:id="952976904">
      <w:bodyDiv w:val="1"/>
      <w:marLeft w:val="0"/>
      <w:marRight w:val="0"/>
      <w:marTop w:val="0"/>
      <w:marBottom w:val="0"/>
      <w:divBdr>
        <w:top w:val="none" w:sz="0" w:space="0" w:color="auto"/>
        <w:left w:val="none" w:sz="0" w:space="0" w:color="auto"/>
        <w:bottom w:val="none" w:sz="0" w:space="0" w:color="auto"/>
        <w:right w:val="none" w:sz="0" w:space="0" w:color="auto"/>
      </w:divBdr>
      <w:divsChild>
        <w:div w:id="171653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2965">
      <w:bodyDiv w:val="1"/>
      <w:marLeft w:val="0"/>
      <w:marRight w:val="0"/>
      <w:marTop w:val="0"/>
      <w:marBottom w:val="0"/>
      <w:divBdr>
        <w:top w:val="none" w:sz="0" w:space="0" w:color="auto"/>
        <w:left w:val="none" w:sz="0" w:space="0" w:color="auto"/>
        <w:bottom w:val="none" w:sz="0" w:space="0" w:color="auto"/>
        <w:right w:val="none" w:sz="0" w:space="0" w:color="auto"/>
      </w:divBdr>
    </w:div>
    <w:div w:id="1156341823">
      <w:bodyDiv w:val="1"/>
      <w:marLeft w:val="0"/>
      <w:marRight w:val="0"/>
      <w:marTop w:val="0"/>
      <w:marBottom w:val="0"/>
      <w:divBdr>
        <w:top w:val="none" w:sz="0" w:space="0" w:color="auto"/>
        <w:left w:val="none" w:sz="0" w:space="0" w:color="auto"/>
        <w:bottom w:val="none" w:sz="0" w:space="0" w:color="auto"/>
        <w:right w:val="none" w:sz="0" w:space="0" w:color="auto"/>
      </w:divBdr>
    </w:div>
    <w:div w:id="1371295459">
      <w:bodyDiv w:val="1"/>
      <w:marLeft w:val="0"/>
      <w:marRight w:val="0"/>
      <w:marTop w:val="0"/>
      <w:marBottom w:val="0"/>
      <w:divBdr>
        <w:top w:val="none" w:sz="0" w:space="0" w:color="auto"/>
        <w:left w:val="none" w:sz="0" w:space="0" w:color="auto"/>
        <w:bottom w:val="none" w:sz="0" w:space="0" w:color="auto"/>
        <w:right w:val="none" w:sz="0" w:space="0" w:color="auto"/>
      </w:divBdr>
      <w:divsChild>
        <w:div w:id="54364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26967">
      <w:bodyDiv w:val="1"/>
      <w:marLeft w:val="0"/>
      <w:marRight w:val="0"/>
      <w:marTop w:val="0"/>
      <w:marBottom w:val="0"/>
      <w:divBdr>
        <w:top w:val="none" w:sz="0" w:space="0" w:color="auto"/>
        <w:left w:val="none" w:sz="0" w:space="0" w:color="auto"/>
        <w:bottom w:val="none" w:sz="0" w:space="0" w:color="auto"/>
        <w:right w:val="none" w:sz="0" w:space="0" w:color="auto"/>
      </w:divBdr>
    </w:div>
    <w:div w:id="1710766522">
      <w:bodyDiv w:val="1"/>
      <w:marLeft w:val="0"/>
      <w:marRight w:val="0"/>
      <w:marTop w:val="0"/>
      <w:marBottom w:val="0"/>
      <w:divBdr>
        <w:top w:val="none" w:sz="0" w:space="0" w:color="auto"/>
        <w:left w:val="none" w:sz="0" w:space="0" w:color="auto"/>
        <w:bottom w:val="none" w:sz="0" w:space="0" w:color="auto"/>
        <w:right w:val="none" w:sz="0" w:space="0" w:color="auto"/>
      </w:divBdr>
    </w:div>
    <w:div w:id="2009677064">
      <w:bodyDiv w:val="1"/>
      <w:marLeft w:val="0"/>
      <w:marRight w:val="0"/>
      <w:marTop w:val="0"/>
      <w:marBottom w:val="0"/>
      <w:divBdr>
        <w:top w:val="none" w:sz="0" w:space="0" w:color="auto"/>
        <w:left w:val="none" w:sz="0" w:space="0" w:color="auto"/>
        <w:bottom w:val="none" w:sz="0" w:space="0" w:color="auto"/>
        <w:right w:val="none" w:sz="0" w:space="0" w:color="auto"/>
      </w:divBdr>
      <w:divsChild>
        <w:div w:id="201399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hyperlink" Target="https://github.com/zakiraihan/swaggerui-on-azure-fun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8D4D37D92CBB44BD671C632B860F47" ma:contentTypeVersion="7" ma:contentTypeDescription="Create a new document." ma:contentTypeScope="" ma:versionID="3f6f0f0cd260387cb644db974f3eb716">
  <xsd:schema xmlns:xsd="http://www.w3.org/2001/XMLSchema" xmlns:xs="http://www.w3.org/2001/XMLSchema" xmlns:p="http://schemas.microsoft.com/office/2006/metadata/properties" xmlns:ns2="d70c3437-273c-4bc9-9fc3-d15117f5b64c" targetNamespace="http://schemas.microsoft.com/office/2006/metadata/properties" ma:root="true" ma:fieldsID="cfae5aaa701835ece5da8e6cd76d7812" ns2:_="">
    <xsd:import namespace="d70c3437-273c-4bc9-9fc3-d15117f5b6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3437-273c-4bc9-9fc3-d15117f5b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297982-FE6A-4592-B599-B2849248DC9D}">
  <ds:schemaRefs>
    <ds:schemaRef ds:uri="http://schemas.openxmlformats.org/officeDocument/2006/bibliography"/>
  </ds:schemaRefs>
</ds:datastoreItem>
</file>

<file path=customXml/itemProps2.xml><?xml version="1.0" encoding="utf-8"?>
<ds:datastoreItem xmlns:ds="http://schemas.openxmlformats.org/officeDocument/2006/customXml" ds:itemID="{A24F22F5-8C77-4ED1-BC44-A836048A1806}"/>
</file>

<file path=customXml/itemProps3.xml><?xml version="1.0" encoding="utf-8"?>
<ds:datastoreItem xmlns:ds="http://schemas.openxmlformats.org/officeDocument/2006/customXml" ds:itemID="{38E8A06B-1EC0-4C65-8D4A-392F24C20460}"/>
</file>

<file path=customXml/itemProps4.xml><?xml version="1.0" encoding="utf-8"?>
<ds:datastoreItem xmlns:ds="http://schemas.openxmlformats.org/officeDocument/2006/customXml" ds:itemID="{39041036-3196-43FF-8378-364FA9602C51}"/>
</file>

<file path=docProps/app.xml><?xml version="1.0" encoding="utf-8"?>
<Properties xmlns="http://schemas.openxmlformats.org/officeDocument/2006/extended-properties" xmlns:vt="http://schemas.openxmlformats.org/officeDocument/2006/docPropsVTypes">
  <Template>Normal.dotm</Template>
  <TotalTime>52</TotalTime>
  <Pages>10</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dc:creator>
  <cp:keywords/>
  <dc:description/>
  <cp:lastModifiedBy>Zaki</cp:lastModifiedBy>
  <cp:revision>4</cp:revision>
  <dcterms:created xsi:type="dcterms:W3CDTF">2020-04-17T08:57:00Z</dcterms:created>
  <dcterms:modified xsi:type="dcterms:W3CDTF">2020-04-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D4D37D92CBB44BD671C632B860F47</vt:lpwstr>
  </property>
  <property fmtid="{D5CDD505-2E9C-101B-9397-08002B2CF9AE}" pid="3" name="Order">
    <vt:r8>158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